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1851B6C" w14:textId="77777777">
        <w:tc>
          <w:tcPr>
            <w:tcW w:w="2268" w:type="dxa"/>
          </w:tcPr>
          <w:p w14:paraId="5E597C2A"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9FD3272" w14:textId="77777777" w:rsidR="006E4E11" w:rsidRDefault="006E4E11" w:rsidP="007242A3">
            <w:pPr>
              <w:framePr w:w="5035" w:h="1644" w:wrap="notBeside" w:vAnchor="page" w:hAnchor="page" w:x="6573" w:y="721"/>
              <w:rPr>
                <w:rFonts w:ascii="TradeGothic" w:hAnsi="TradeGothic"/>
                <w:i/>
                <w:sz w:val="18"/>
              </w:rPr>
            </w:pPr>
          </w:p>
        </w:tc>
      </w:tr>
      <w:tr w:rsidR="006E4E11" w14:paraId="45BC779F" w14:textId="77777777">
        <w:tc>
          <w:tcPr>
            <w:tcW w:w="2268" w:type="dxa"/>
          </w:tcPr>
          <w:p w14:paraId="1A7A008A"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5735CD0" w14:textId="77777777" w:rsidR="006E4E11" w:rsidRDefault="006E4E11" w:rsidP="007242A3">
            <w:pPr>
              <w:framePr w:w="5035" w:h="1644" w:wrap="notBeside" w:vAnchor="page" w:hAnchor="page" w:x="6573" w:y="721"/>
              <w:rPr>
                <w:rFonts w:ascii="TradeGothic" w:hAnsi="TradeGothic"/>
                <w:b/>
                <w:sz w:val="22"/>
              </w:rPr>
            </w:pPr>
          </w:p>
        </w:tc>
      </w:tr>
      <w:tr w:rsidR="006E4E11" w14:paraId="4916EB71" w14:textId="77777777">
        <w:tc>
          <w:tcPr>
            <w:tcW w:w="3402" w:type="dxa"/>
            <w:gridSpan w:val="2"/>
          </w:tcPr>
          <w:p w14:paraId="6A45E35A" w14:textId="77777777" w:rsidR="006E4E11" w:rsidRDefault="006E4E11" w:rsidP="007242A3">
            <w:pPr>
              <w:framePr w:w="5035" w:h="1644" w:wrap="notBeside" w:vAnchor="page" w:hAnchor="page" w:x="6573" w:y="721"/>
            </w:pPr>
          </w:p>
        </w:tc>
        <w:tc>
          <w:tcPr>
            <w:tcW w:w="1865" w:type="dxa"/>
          </w:tcPr>
          <w:p w14:paraId="162FF6AC" w14:textId="77777777" w:rsidR="006E4E11" w:rsidRDefault="006E4E11" w:rsidP="007242A3">
            <w:pPr>
              <w:framePr w:w="5035" w:h="1644" w:wrap="notBeside" w:vAnchor="page" w:hAnchor="page" w:x="6573" w:y="721"/>
            </w:pPr>
          </w:p>
        </w:tc>
      </w:tr>
      <w:tr w:rsidR="006E4E11" w14:paraId="7D9B181F" w14:textId="77777777">
        <w:tc>
          <w:tcPr>
            <w:tcW w:w="2268" w:type="dxa"/>
          </w:tcPr>
          <w:p w14:paraId="0F53286B" w14:textId="77777777" w:rsidR="006E4E11" w:rsidRDefault="006E4E11" w:rsidP="007242A3">
            <w:pPr>
              <w:framePr w:w="5035" w:h="1644" w:wrap="notBeside" w:vAnchor="page" w:hAnchor="page" w:x="6573" w:y="721"/>
            </w:pPr>
          </w:p>
        </w:tc>
        <w:tc>
          <w:tcPr>
            <w:tcW w:w="2999" w:type="dxa"/>
            <w:gridSpan w:val="2"/>
          </w:tcPr>
          <w:p w14:paraId="04424699" w14:textId="77777777" w:rsidR="006E4E11" w:rsidRPr="00ED583F" w:rsidRDefault="004E5A4E" w:rsidP="00FE0835">
            <w:pPr>
              <w:framePr w:w="5035" w:h="1644" w:wrap="notBeside" w:vAnchor="page" w:hAnchor="page" w:x="6573" w:y="721"/>
              <w:rPr>
                <w:sz w:val="20"/>
              </w:rPr>
            </w:pPr>
            <w:r>
              <w:rPr>
                <w:sz w:val="20"/>
              </w:rPr>
              <w:t>Dnr</w:t>
            </w:r>
            <w:r w:rsidR="00CB1B7F">
              <w:t xml:space="preserve"> </w:t>
            </w:r>
            <w:r w:rsidR="00F50442" w:rsidRPr="00F50442">
              <w:rPr>
                <w:sz w:val="20"/>
              </w:rPr>
              <w:t>M2017/</w:t>
            </w:r>
            <w:r w:rsidR="00AA66B1" w:rsidRPr="00AA66B1">
              <w:rPr>
                <w:sz w:val="20"/>
              </w:rPr>
              <w:t>0135</w:t>
            </w:r>
            <w:r w:rsidR="00FE0835">
              <w:rPr>
                <w:sz w:val="20"/>
              </w:rPr>
              <w:t>4</w:t>
            </w:r>
            <w:r w:rsidR="00F50442" w:rsidRPr="00F50442">
              <w:rPr>
                <w:sz w:val="20"/>
              </w:rPr>
              <w:t>/Nm</w:t>
            </w:r>
          </w:p>
        </w:tc>
      </w:tr>
      <w:tr w:rsidR="006E4E11" w14:paraId="1A6A074D" w14:textId="77777777">
        <w:tc>
          <w:tcPr>
            <w:tcW w:w="2268" w:type="dxa"/>
          </w:tcPr>
          <w:p w14:paraId="41F95479" w14:textId="77777777" w:rsidR="006E4E11" w:rsidRDefault="006E4E11" w:rsidP="007242A3">
            <w:pPr>
              <w:framePr w:w="5035" w:h="1644" w:wrap="notBeside" w:vAnchor="page" w:hAnchor="page" w:x="6573" w:y="721"/>
            </w:pPr>
          </w:p>
        </w:tc>
        <w:tc>
          <w:tcPr>
            <w:tcW w:w="2999" w:type="dxa"/>
            <w:gridSpan w:val="2"/>
          </w:tcPr>
          <w:p w14:paraId="152A7F8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BCBD9C6" w14:textId="77777777">
        <w:trPr>
          <w:trHeight w:val="284"/>
        </w:trPr>
        <w:tc>
          <w:tcPr>
            <w:tcW w:w="4911" w:type="dxa"/>
          </w:tcPr>
          <w:p w14:paraId="70A6D87B" w14:textId="77777777" w:rsidR="006E4E11" w:rsidRDefault="004E5A4E">
            <w:pPr>
              <w:pStyle w:val="Avsndare"/>
              <w:framePr w:h="2483" w:wrap="notBeside" w:x="1504"/>
              <w:rPr>
                <w:b/>
                <w:i w:val="0"/>
                <w:sz w:val="22"/>
              </w:rPr>
            </w:pPr>
            <w:r>
              <w:rPr>
                <w:b/>
                <w:i w:val="0"/>
                <w:sz w:val="22"/>
              </w:rPr>
              <w:t>Miljö- och energidepartementet</w:t>
            </w:r>
          </w:p>
        </w:tc>
      </w:tr>
      <w:tr w:rsidR="006E4E11" w14:paraId="329D093D" w14:textId="77777777">
        <w:trPr>
          <w:trHeight w:val="284"/>
        </w:trPr>
        <w:tc>
          <w:tcPr>
            <w:tcW w:w="4911" w:type="dxa"/>
          </w:tcPr>
          <w:p w14:paraId="666E5AC4" w14:textId="77777777" w:rsidR="006E4E11" w:rsidRDefault="004E5A4E">
            <w:pPr>
              <w:pStyle w:val="Avsndare"/>
              <w:framePr w:h="2483" w:wrap="notBeside" w:x="1504"/>
              <w:rPr>
                <w:bCs/>
                <w:iCs/>
              </w:rPr>
            </w:pPr>
            <w:r>
              <w:rPr>
                <w:bCs/>
                <w:iCs/>
              </w:rPr>
              <w:t>Miljöministern</w:t>
            </w:r>
          </w:p>
        </w:tc>
      </w:tr>
      <w:tr w:rsidR="006E4E11" w14:paraId="199DE973" w14:textId="77777777">
        <w:trPr>
          <w:trHeight w:val="284"/>
        </w:trPr>
        <w:tc>
          <w:tcPr>
            <w:tcW w:w="4911" w:type="dxa"/>
          </w:tcPr>
          <w:p w14:paraId="4D78428D" w14:textId="77777777" w:rsidR="006E4E11" w:rsidRDefault="006E4E11">
            <w:pPr>
              <w:pStyle w:val="Avsndare"/>
              <w:framePr w:h="2483" w:wrap="notBeside" w:x="1504"/>
              <w:rPr>
                <w:bCs/>
                <w:iCs/>
              </w:rPr>
            </w:pPr>
          </w:p>
        </w:tc>
      </w:tr>
    </w:tbl>
    <w:p w14:paraId="7AB2F57B" w14:textId="77777777" w:rsidR="006E4E11" w:rsidRDefault="004E5A4E">
      <w:pPr>
        <w:framePr w:w="4400" w:h="2523" w:wrap="notBeside" w:vAnchor="page" w:hAnchor="page" w:x="6453" w:y="2445"/>
        <w:ind w:left="142"/>
      </w:pPr>
      <w:r>
        <w:t>Till riksdagen</w:t>
      </w:r>
    </w:p>
    <w:p w14:paraId="3E806AA4" w14:textId="77777777" w:rsidR="006E4E11" w:rsidRDefault="004E5A4E" w:rsidP="004E5A4E">
      <w:pPr>
        <w:pStyle w:val="RKrubrik"/>
        <w:pBdr>
          <w:bottom w:val="single" w:sz="4" w:space="1" w:color="auto"/>
        </w:pBdr>
        <w:spacing w:before="0" w:after="0"/>
      </w:pPr>
      <w:bookmarkStart w:id="0" w:name="_GoBack"/>
      <w:bookmarkEnd w:id="0"/>
      <w:r>
        <w:t>Svar på fråga 2016/17:</w:t>
      </w:r>
      <w:r w:rsidR="00BD6791">
        <w:t>1472</w:t>
      </w:r>
      <w:r w:rsidR="00FC0454">
        <w:t xml:space="preserve"> av </w:t>
      </w:r>
      <w:r w:rsidR="00BD6791">
        <w:t>Johan Hultberg</w:t>
      </w:r>
      <w:r w:rsidR="00F50442">
        <w:t xml:space="preserve"> (M</w:t>
      </w:r>
      <w:r w:rsidR="00FC0454">
        <w:t xml:space="preserve">) </w:t>
      </w:r>
      <w:r w:rsidR="00BD6791">
        <w:t>Översyn av artskyddsförordningen</w:t>
      </w:r>
    </w:p>
    <w:p w14:paraId="5F87F243" w14:textId="77777777" w:rsidR="006E4E11" w:rsidRDefault="006E4E11">
      <w:pPr>
        <w:pStyle w:val="RKnormal"/>
      </w:pPr>
    </w:p>
    <w:p w14:paraId="7D65E8A0" w14:textId="77777777" w:rsidR="004E5A4E" w:rsidRDefault="00237FEE" w:rsidP="00237FEE">
      <w:pPr>
        <w:pStyle w:val="RKnormal"/>
      </w:pPr>
      <w:r>
        <w:t xml:space="preserve">Johan Hultberg har frågat mig varför </w:t>
      </w:r>
      <w:r w:rsidR="00BD6791">
        <w:t>jag</w:t>
      </w:r>
      <w:r>
        <w:t xml:space="preserve"> och regeringen inte vill genomföra det som ansvariga myndigheter och Sveriges skogsägare efterfrågar, det vill säga en översyn av artskyddsförordningen, och vad krävs för att ministern ska ändra uppfattning och finna en översyn motiverad?</w:t>
      </w:r>
      <w:r w:rsidR="00E31177" w:rsidDel="00E31177">
        <w:t xml:space="preserve"> </w:t>
      </w:r>
    </w:p>
    <w:p w14:paraId="499A3EBB" w14:textId="77777777" w:rsidR="004E5A4E" w:rsidRDefault="004E5A4E">
      <w:pPr>
        <w:pStyle w:val="RKnormal"/>
      </w:pPr>
    </w:p>
    <w:p w14:paraId="3D656878" w14:textId="77777777" w:rsidR="00D07956" w:rsidRDefault="00FB534D" w:rsidP="00D07956">
      <w:pPr>
        <w:pStyle w:val="RKnormal"/>
      </w:pPr>
      <w:r w:rsidRPr="00FB534D">
        <w:t xml:space="preserve">Jag vill inleda med att den svenska skogspolitiken bygger på de två jämställda målen om produktion och miljö. </w:t>
      </w:r>
      <w:r>
        <w:t>Det är viktigt att skogs</w:t>
      </w:r>
      <w:r w:rsidR="00FE0835">
        <w:softHyphen/>
      </w:r>
      <w:r>
        <w:t>bruksåtgärder utförs på ett långsiktigt ekonomiskt, miljömässigt och socialt hållbart sätt.</w:t>
      </w:r>
    </w:p>
    <w:p w14:paraId="7665A9F1" w14:textId="77777777" w:rsidR="00D07956" w:rsidRDefault="00D07956" w:rsidP="00D07956">
      <w:pPr>
        <w:pStyle w:val="RKnormal"/>
      </w:pPr>
    </w:p>
    <w:p w14:paraId="35358766" w14:textId="77777777" w:rsidR="00A81740" w:rsidRDefault="00003A69" w:rsidP="00D07956">
      <w:pPr>
        <w:pStyle w:val="RKnormal"/>
      </w:pPr>
      <w:r w:rsidRPr="00003A69">
        <w:t>Miljöbalken gäller parallellt med skogsvårdslagstiftningen, liksom de förordningar som är meddelade med stöd av miljöbalken, exempelvis artskyddsförordningen</w:t>
      </w:r>
      <w:r w:rsidR="008F7642">
        <w:t xml:space="preserve"> (2007:845)</w:t>
      </w:r>
      <w:r w:rsidRPr="00003A69">
        <w:t xml:space="preserve">. </w:t>
      </w:r>
      <w:r w:rsidR="00480CC1">
        <w:t>Bestämmelserna gäller även skogs</w:t>
      </w:r>
      <w:r w:rsidR="00FE0835">
        <w:softHyphen/>
      </w:r>
      <w:r w:rsidR="00480CC1">
        <w:t xml:space="preserve">bruksåtgärder. </w:t>
      </w:r>
      <w:r w:rsidRPr="008F7642">
        <w:t xml:space="preserve">Det är verksamhetsutövarens ansvar att följa </w:t>
      </w:r>
      <w:r w:rsidR="00E117DD" w:rsidRPr="008F7642">
        <w:t>lagstift</w:t>
      </w:r>
      <w:r w:rsidR="00FE0835">
        <w:softHyphen/>
      </w:r>
      <w:r w:rsidR="00E117DD" w:rsidRPr="008F7642">
        <w:t>ningen</w:t>
      </w:r>
      <w:r w:rsidRPr="008F7642">
        <w:t xml:space="preserve"> och tillsynsmyndigheternas ansvar att följa upp att så sker.</w:t>
      </w:r>
      <w:r w:rsidR="00A81740">
        <w:t xml:space="preserve"> </w:t>
      </w:r>
    </w:p>
    <w:p w14:paraId="61982FD7" w14:textId="77777777" w:rsidR="00A81740" w:rsidRDefault="00A81740" w:rsidP="00D07956">
      <w:pPr>
        <w:pStyle w:val="RKnormal"/>
      </w:pPr>
    </w:p>
    <w:p w14:paraId="26703881" w14:textId="77777777" w:rsidR="005D03FA" w:rsidRDefault="00D07956" w:rsidP="00D07956">
      <w:pPr>
        <w:pStyle w:val="RKnormal"/>
      </w:pPr>
      <w:r>
        <w:t>Naturvårdsverket och Skogsstyrelsen har den 21 juni 2016 beslutat om gemensamma riktlinjer för handläggning av artskyddsärenden i skogs</w:t>
      </w:r>
      <w:r w:rsidR="00FE0835">
        <w:softHyphen/>
      </w:r>
      <w:r>
        <w:t>bruket. Riktlinjerna ska vara ett stöd till både Skogsstyrelsen och läns</w:t>
      </w:r>
      <w:r w:rsidR="00FE0835">
        <w:softHyphen/>
      </w:r>
      <w:r>
        <w:t>styrelserna i handläggningen av ärenden där skogsbruksåtgärder berör fridlysta arter. I en skrivelse till regeringen har Naturvårdsverket och Skogsstyrelsen bedömt att det finns behov av att utreda artskydds</w:t>
      </w:r>
      <w:r w:rsidR="00FE0835">
        <w:softHyphen/>
      </w:r>
      <w:r>
        <w:t>förordningen</w:t>
      </w:r>
      <w:r w:rsidR="0026208A">
        <w:t xml:space="preserve"> för att säkerställa att den är tillämpbar, effektiv och rättssäker</w:t>
      </w:r>
      <w:r w:rsidR="00967AA1">
        <w:t xml:space="preserve"> (M2</w:t>
      </w:r>
      <w:r>
        <w:t>016/01731/Nm). Myndigheterna konstaterar i skrivelsen att tillämpningen av artskyddsförordningen såvitt avser skogsbruket har dröjt. Regeringen anser att riktlinjerna är ett viktigt steg i arbetet för att skydda fridlysta arter i skogen.</w:t>
      </w:r>
    </w:p>
    <w:p w14:paraId="3A3467D5" w14:textId="77777777" w:rsidR="006F4F3E" w:rsidRDefault="006F4F3E" w:rsidP="00D07956">
      <w:pPr>
        <w:pStyle w:val="RKnormal"/>
      </w:pPr>
    </w:p>
    <w:p w14:paraId="07802E59" w14:textId="77777777" w:rsidR="00D07956" w:rsidRDefault="00D07956" w:rsidP="00D07956">
      <w:pPr>
        <w:pStyle w:val="RKnormal"/>
      </w:pPr>
      <w:r>
        <w:t>Frågan om huruvida en översyn av artskyddsf</w:t>
      </w:r>
      <w:r w:rsidR="007A7B6C">
        <w:t>örordningen</w:t>
      </w:r>
      <w:r w:rsidR="006F4F3E">
        <w:t xml:space="preserve"> </w:t>
      </w:r>
      <w:r>
        <w:t xml:space="preserve">ska genomföras bereds i Regeringskansliet. </w:t>
      </w:r>
    </w:p>
    <w:p w14:paraId="5B7EC93F" w14:textId="77777777" w:rsidR="009047CD" w:rsidRDefault="009047CD" w:rsidP="00D07956">
      <w:pPr>
        <w:pStyle w:val="RKnormal"/>
      </w:pPr>
    </w:p>
    <w:p w14:paraId="29FB6994" w14:textId="77777777" w:rsidR="009047CD" w:rsidRDefault="009047CD" w:rsidP="00D07956">
      <w:pPr>
        <w:pStyle w:val="RKnormal"/>
      </w:pPr>
      <w:r w:rsidRPr="007A7B6C">
        <w:lastRenderedPageBreak/>
        <w:t xml:space="preserve">Med anledning av ovanstående avser jag </w:t>
      </w:r>
      <w:r w:rsidR="007A7B6C" w:rsidRPr="007A7B6C">
        <w:t xml:space="preserve">för närvarande </w:t>
      </w:r>
      <w:r w:rsidRPr="007A7B6C">
        <w:t>inte att vi</w:t>
      </w:r>
      <w:r w:rsidR="007A7B6C" w:rsidRPr="007A7B6C">
        <w:t>dta några ytterligare åtgärder.</w:t>
      </w:r>
    </w:p>
    <w:p w14:paraId="2D0E17A0" w14:textId="77777777" w:rsidR="006C4339" w:rsidRDefault="006C4339" w:rsidP="00D07956">
      <w:pPr>
        <w:pStyle w:val="RKnormal"/>
      </w:pPr>
    </w:p>
    <w:p w14:paraId="10AD2C32" w14:textId="77777777" w:rsidR="00D07956" w:rsidRDefault="006C4339" w:rsidP="00D07956">
      <w:pPr>
        <w:pStyle w:val="RKnormal"/>
      </w:pPr>
      <w:r>
        <w:t xml:space="preserve">Stockholm den </w:t>
      </w:r>
      <w:r w:rsidR="00BD6791">
        <w:t>31</w:t>
      </w:r>
      <w:r w:rsidR="00FC0454">
        <w:t xml:space="preserve"> </w:t>
      </w:r>
      <w:r w:rsidR="00F50442">
        <w:t>maj</w:t>
      </w:r>
      <w:r>
        <w:t xml:space="preserve"> </w:t>
      </w:r>
      <w:r w:rsidR="00FC0454">
        <w:t>2017</w:t>
      </w:r>
    </w:p>
    <w:p w14:paraId="1E752014" w14:textId="77777777" w:rsidR="009B64AD" w:rsidRDefault="009B64AD" w:rsidP="00D07956">
      <w:pPr>
        <w:pStyle w:val="RKnormal"/>
      </w:pPr>
    </w:p>
    <w:p w14:paraId="5E853030" w14:textId="77777777" w:rsidR="00D07956" w:rsidRDefault="00D07956" w:rsidP="00D07956">
      <w:pPr>
        <w:pStyle w:val="RKnormal"/>
      </w:pPr>
    </w:p>
    <w:p w14:paraId="369679DB" w14:textId="77777777" w:rsidR="004E5A4E" w:rsidRDefault="00D07956" w:rsidP="00D07956">
      <w:pPr>
        <w:pStyle w:val="RKnormal"/>
      </w:pPr>
      <w:r>
        <w:t>Karolina Skog</w:t>
      </w:r>
    </w:p>
    <w:sectPr w:rsidR="004E5A4E">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5ADE5" w14:textId="77777777" w:rsidR="006715E4" w:rsidRDefault="006715E4">
      <w:r>
        <w:separator/>
      </w:r>
    </w:p>
  </w:endnote>
  <w:endnote w:type="continuationSeparator" w:id="0">
    <w:p w14:paraId="5E2DC437" w14:textId="77777777" w:rsidR="006715E4" w:rsidRDefault="006715E4">
      <w:r>
        <w:continuationSeparator/>
      </w:r>
    </w:p>
  </w:endnote>
  <w:endnote w:type="continuationNotice" w:id="1">
    <w:p w14:paraId="0EA85D83" w14:textId="77777777" w:rsidR="006715E4" w:rsidRDefault="00671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D86EC" w14:textId="77777777" w:rsidR="006715E4" w:rsidRDefault="006715E4">
      <w:r>
        <w:separator/>
      </w:r>
    </w:p>
  </w:footnote>
  <w:footnote w:type="continuationSeparator" w:id="0">
    <w:p w14:paraId="28482823" w14:textId="77777777" w:rsidR="006715E4" w:rsidRDefault="006715E4">
      <w:r>
        <w:continuationSeparator/>
      </w:r>
    </w:p>
  </w:footnote>
  <w:footnote w:type="continuationNotice" w:id="1">
    <w:p w14:paraId="5AE22262" w14:textId="77777777" w:rsidR="006715E4" w:rsidRDefault="006715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0AD4" w14:textId="7777777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93EA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E5C59" w14:paraId="0F0693B0" w14:textId="77777777">
      <w:trPr>
        <w:cantSplit/>
      </w:trPr>
      <w:tc>
        <w:tcPr>
          <w:tcW w:w="3119" w:type="dxa"/>
        </w:tcPr>
        <w:p w14:paraId="03CB5F21"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2C0D2F0F" w14:textId="77777777" w:rsidR="00EE5C59" w:rsidRDefault="00EE5C59">
          <w:pPr>
            <w:pStyle w:val="Sidhuvud"/>
            <w:ind w:right="360"/>
          </w:pPr>
        </w:p>
      </w:tc>
      <w:tc>
        <w:tcPr>
          <w:tcW w:w="1525" w:type="dxa"/>
        </w:tcPr>
        <w:p w14:paraId="10D32386" w14:textId="77777777" w:rsidR="00EE5C59" w:rsidRDefault="00EE5C59">
          <w:pPr>
            <w:pStyle w:val="Sidhuvud"/>
            <w:ind w:right="360"/>
          </w:pPr>
        </w:p>
      </w:tc>
    </w:tr>
  </w:tbl>
  <w:p w14:paraId="0A5C8FC5" w14:textId="77777777" w:rsidR="00EE5C59" w:rsidRDefault="00EE5C59">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CEF0" w14:textId="77777777" w:rsidR="00EE5C59" w:rsidRDefault="00EE5C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93EA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E5C59" w14:paraId="697D089D" w14:textId="77777777">
      <w:trPr>
        <w:cantSplit/>
      </w:trPr>
      <w:tc>
        <w:tcPr>
          <w:tcW w:w="3119" w:type="dxa"/>
        </w:tcPr>
        <w:p w14:paraId="52F1B975" w14:textId="77777777" w:rsidR="00EE5C59" w:rsidRDefault="00EE5C59">
          <w:pPr>
            <w:pStyle w:val="Sidhuvud"/>
            <w:spacing w:line="200" w:lineRule="atLeast"/>
            <w:ind w:right="357"/>
            <w:rPr>
              <w:rFonts w:ascii="TradeGothic" w:hAnsi="TradeGothic"/>
              <w:b/>
              <w:bCs/>
              <w:sz w:val="16"/>
            </w:rPr>
          </w:pPr>
        </w:p>
      </w:tc>
      <w:tc>
        <w:tcPr>
          <w:tcW w:w="4111" w:type="dxa"/>
          <w:tcMar>
            <w:left w:w="567" w:type="dxa"/>
          </w:tcMar>
        </w:tcPr>
        <w:p w14:paraId="1E64A967" w14:textId="77777777" w:rsidR="00EE5C59" w:rsidRDefault="00EE5C59">
          <w:pPr>
            <w:pStyle w:val="Sidhuvud"/>
            <w:ind w:right="360"/>
          </w:pPr>
        </w:p>
      </w:tc>
      <w:tc>
        <w:tcPr>
          <w:tcW w:w="1525" w:type="dxa"/>
        </w:tcPr>
        <w:p w14:paraId="16C39D7A" w14:textId="77777777" w:rsidR="00EE5C59" w:rsidRDefault="00EE5C59">
          <w:pPr>
            <w:pStyle w:val="Sidhuvud"/>
            <w:ind w:right="360"/>
          </w:pPr>
        </w:p>
      </w:tc>
    </w:tr>
  </w:tbl>
  <w:p w14:paraId="7CC0712F" w14:textId="77777777" w:rsidR="00EE5C59" w:rsidRDefault="00EE5C59">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ADED" w14:textId="77777777" w:rsidR="00EE5C59" w:rsidRDefault="00EE5C59">
    <w:pPr>
      <w:framePr w:w="2948" w:h="1321" w:hRule="exact" w:wrap="notBeside" w:vAnchor="page" w:hAnchor="page" w:x="1362" w:y="653"/>
    </w:pPr>
    <w:r>
      <w:rPr>
        <w:noProof/>
        <w:lang w:eastAsia="sv-SE"/>
      </w:rPr>
      <w:drawing>
        <wp:inline distT="0" distB="0" distL="0" distR="0" wp14:anchorId="43E761FB" wp14:editId="1EA69FF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DDE3523" w14:textId="77777777" w:rsidR="00EE5C59" w:rsidRDefault="00EE5C59">
    <w:pPr>
      <w:pStyle w:val="RKrubrik"/>
      <w:keepNext w:val="0"/>
      <w:tabs>
        <w:tab w:val="clear" w:pos="1134"/>
        <w:tab w:val="clear" w:pos="2835"/>
      </w:tabs>
      <w:spacing w:before="0" w:after="0" w:line="320" w:lineRule="atLeast"/>
      <w:rPr>
        <w:bCs/>
      </w:rPr>
    </w:pPr>
  </w:p>
  <w:p w14:paraId="50A969F6" w14:textId="77777777" w:rsidR="00EE5C59" w:rsidRDefault="00EE5C59">
    <w:pPr>
      <w:rPr>
        <w:rFonts w:ascii="TradeGothic" w:hAnsi="TradeGothic"/>
        <w:b/>
        <w:bCs/>
        <w:spacing w:val="12"/>
        <w:sz w:val="22"/>
      </w:rPr>
    </w:pPr>
  </w:p>
  <w:p w14:paraId="0E52F1F0" w14:textId="77777777" w:rsidR="00EE5C59" w:rsidRDefault="00EE5C59">
    <w:pPr>
      <w:pStyle w:val="RKrubrik"/>
      <w:keepNext w:val="0"/>
      <w:tabs>
        <w:tab w:val="clear" w:pos="1134"/>
        <w:tab w:val="clear" w:pos="2835"/>
      </w:tabs>
      <w:spacing w:before="0" w:after="0" w:line="320" w:lineRule="atLeast"/>
      <w:rPr>
        <w:bCs/>
      </w:rPr>
    </w:pPr>
  </w:p>
  <w:p w14:paraId="1F18496C" w14:textId="77777777" w:rsidR="00EE5C59" w:rsidRDefault="00EE5C59">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A28"/>
    <w:multiLevelType w:val="hybridMultilevel"/>
    <w:tmpl w:val="85CC8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6B20C6"/>
    <w:multiLevelType w:val="hybridMultilevel"/>
    <w:tmpl w:val="317AA1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6C82D82"/>
    <w:multiLevelType w:val="hybridMultilevel"/>
    <w:tmpl w:val="0DDE5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4E"/>
    <w:rsid w:val="00003A69"/>
    <w:rsid w:val="00005E89"/>
    <w:rsid w:val="000202FF"/>
    <w:rsid w:val="000208D1"/>
    <w:rsid w:val="00020DC8"/>
    <w:rsid w:val="00031A36"/>
    <w:rsid w:val="00053675"/>
    <w:rsid w:val="00063B79"/>
    <w:rsid w:val="00063B7A"/>
    <w:rsid w:val="00075E84"/>
    <w:rsid w:val="00084716"/>
    <w:rsid w:val="000A2A33"/>
    <w:rsid w:val="000C6041"/>
    <w:rsid w:val="000C6079"/>
    <w:rsid w:val="000D2D2A"/>
    <w:rsid w:val="000D53B0"/>
    <w:rsid w:val="000D7ABF"/>
    <w:rsid w:val="000F7355"/>
    <w:rsid w:val="0011186B"/>
    <w:rsid w:val="00113A0A"/>
    <w:rsid w:val="001262F3"/>
    <w:rsid w:val="00132D49"/>
    <w:rsid w:val="00136A5E"/>
    <w:rsid w:val="001444F6"/>
    <w:rsid w:val="00150384"/>
    <w:rsid w:val="001555AC"/>
    <w:rsid w:val="00160901"/>
    <w:rsid w:val="001805B7"/>
    <w:rsid w:val="001857BB"/>
    <w:rsid w:val="00186420"/>
    <w:rsid w:val="001900F0"/>
    <w:rsid w:val="0019507C"/>
    <w:rsid w:val="0019788F"/>
    <w:rsid w:val="001C5AE9"/>
    <w:rsid w:val="001D173A"/>
    <w:rsid w:val="001D300B"/>
    <w:rsid w:val="001D3170"/>
    <w:rsid w:val="001F1DE7"/>
    <w:rsid w:val="001F3EF9"/>
    <w:rsid w:val="00204D5F"/>
    <w:rsid w:val="00216CB2"/>
    <w:rsid w:val="00221111"/>
    <w:rsid w:val="00223446"/>
    <w:rsid w:val="002360E3"/>
    <w:rsid w:val="00237FEE"/>
    <w:rsid w:val="002474E0"/>
    <w:rsid w:val="00250966"/>
    <w:rsid w:val="0026208A"/>
    <w:rsid w:val="002634C1"/>
    <w:rsid w:val="00263695"/>
    <w:rsid w:val="00280182"/>
    <w:rsid w:val="00285420"/>
    <w:rsid w:val="00293EAD"/>
    <w:rsid w:val="002940FF"/>
    <w:rsid w:val="0029661D"/>
    <w:rsid w:val="002C660A"/>
    <w:rsid w:val="002F2460"/>
    <w:rsid w:val="0030330A"/>
    <w:rsid w:val="0032361C"/>
    <w:rsid w:val="00330357"/>
    <w:rsid w:val="00337D7C"/>
    <w:rsid w:val="0035034C"/>
    <w:rsid w:val="0036010B"/>
    <w:rsid w:val="00365BAC"/>
    <w:rsid w:val="003670FD"/>
    <w:rsid w:val="00367B1C"/>
    <w:rsid w:val="003818C0"/>
    <w:rsid w:val="00384CB5"/>
    <w:rsid w:val="003860CA"/>
    <w:rsid w:val="003B3C02"/>
    <w:rsid w:val="003D0516"/>
    <w:rsid w:val="003E414A"/>
    <w:rsid w:val="0041069B"/>
    <w:rsid w:val="004109FD"/>
    <w:rsid w:val="004124D6"/>
    <w:rsid w:val="00430943"/>
    <w:rsid w:val="00430ED9"/>
    <w:rsid w:val="00432B94"/>
    <w:rsid w:val="00451B82"/>
    <w:rsid w:val="00460635"/>
    <w:rsid w:val="00480CC1"/>
    <w:rsid w:val="00482F88"/>
    <w:rsid w:val="004852EE"/>
    <w:rsid w:val="00496468"/>
    <w:rsid w:val="00496CB0"/>
    <w:rsid w:val="004A059B"/>
    <w:rsid w:val="004A328D"/>
    <w:rsid w:val="004B02F1"/>
    <w:rsid w:val="004E5A4E"/>
    <w:rsid w:val="004F45E9"/>
    <w:rsid w:val="00503B55"/>
    <w:rsid w:val="00507EA0"/>
    <w:rsid w:val="00511D5E"/>
    <w:rsid w:val="005276C1"/>
    <w:rsid w:val="00543C0E"/>
    <w:rsid w:val="00563682"/>
    <w:rsid w:val="00571BAD"/>
    <w:rsid w:val="00575D46"/>
    <w:rsid w:val="00580D51"/>
    <w:rsid w:val="00584831"/>
    <w:rsid w:val="0058762B"/>
    <w:rsid w:val="005910C1"/>
    <w:rsid w:val="005A234F"/>
    <w:rsid w:val="005A314F"/>
    <w:rsid w:val="005B5AFF"/>
    <w:rsid w:val="005C1650"/>
    <w:rsid w:val="005C5B4B"/>
    <w:rsid w:val="005D03FA"/>
    <w:rsid w:val="005D61A9"/>
    <w:rsid w:val="005D64D6"/>
    <w:rsid w:val="005F0F6E"/>
    <w:rsid w:val="005F55F3"/>
    <w:rsid w:val="00601A40"/>
    <w:rsid w:val="0061237B"/>
    <w:rsid w:val="00615F61"/>
    <w:rsid w:val="00632DC8"/>
    <w:rsid w:val="0065638B"/>
    <w:rsid w:val="006715E4"/>
    <w:rsid w:val="00674058"/>
    <w:rsid w:val="006762A6"/>
    <w:rsid w:val="00677FCA"/>
    <w:rsid w:val="00685E65"/>
    <w:rsid w:val="006A38F6"/>
    <w:rsid w:val="006C063B"/>
    <w:rsid w:val="006C4339"/>
    <w:rsid w:val="006D2C17"/>
    <w:rsid w:val="006E0036"/>
    <w:rsid w:val="006E4E11"/>
    <w:rsid w:val="006E50C8"/>
    <w:rsid w:val="006E6DF3"/>
    <w:rsid w:val="006F1271"/>
    <w:rsid w:val="006F4F3E"/>
    <w:rsid w:val="00707E7C"/>
    <w:rsid w:val="00710C79"/>
    <w:rsid w:val="00717314"/>
    <w:rsid w:val="00722ECF"/>
    <w:rsid w:val="007242A3"/>
    <w:rsid w:val="00727ADD"/>
    <w:rsid w:val="007471B4"/>
    <w:rsid w:val="00751414"/>
    <w:rsid w:val="00757C01"/>
    <w:rsid w:val="0077006C"/>
    <w:rsid w:val="00771D03"/>
    <w:rsid w:val="007724ED"/>
    <w:rsid w:val="00775C34"/>
    <w:rsid w:val="00781B26"/>
    <w:rsid w:val="00784FA5"/>
    <w:rsid w:val="007A621D"/>
    <w:rsid w:val="007A6855"/>
    <w:rsid w:val="007A7B6C"/>
    <w:rsid w:val="007C38DE"/>
    <w:rsid w:val="007C583C"/>
    <w:rsid w:val="007C6ADB"/>
    <w:rsid w:val="007D2FF4"/>
    <w:rsid w:val="007F05DB"/>
    <w:rsid w:val="008321AD"/>
    <w:rsid w:val="00843585"/>
    <w:rsid w:val="00853442"/>
    <w:rsid w:val="00855BC4"/>
    <w:rsid w:val="0086275A"/>
    <w:rsid w:val="0086622F"/>
    <w:rsid w:val="008665EB"/>
    <w:rsid w:val="00872443"/>
    <w:rsid w:val="008761BC"/>
    <w:rsid w:val="00893D84"/>
    <w:rsid w:val="00894665"/>
    <w:rsid w:val="008A0236"/>
    <w:rsid w:val="008A1F44"/>
    <w:rsid w:val="008B6F7C"/>
    <w:rsid w:val="008B7BF8"/>
    <w:rsid w:val="008C198A"/>
    <w:rsid w:val="008D10AF"/>
    <w:rsid w:val="008D1396"/>
    <w:rsid w:val="008D6974"/>
    <w:rsid w:val="008E4544"/>
    <w:rsid w:val="008E5FCC"/>
    <w:rsid w:val="008F5A38"/>
    <w:rsid w:val="008F7642"/>
    <w:rsid w:val="009004B8"/>
    <w:rsid w:val="009047CD"/>
    <w:rsid w:val="0092027A"/>
    <w:rsid w:val="0093104E"/>
    <w:rsid w:val="00935749"/>
    <w:rsid w:val="00950910"/>
    <w:rsid w:val="00952A49"/>
    <w:rsid w:val="00955E31"/>
    <w:rsid w:val="0096584D"/>
    <w:rsid w:val="00967AA1"/>
    <w:rsid w:val="00974D20"/>
    <w:rsid w:val="00986FB7"/>
    <w:rsid w:val="00992E72"/>
    <w:rsid w:val="009A5309"/>
    <w:rsid w:val="009B590B"/>
    <w:rsid w:val="009B64AD"/>
    <w:rsid w:val="009B74C4"/>
    <w:rsid w:val="009F320F"/>
    <w:rsid w:val="00A00E1F"/>
    <w:rsid w:val="00A04BC9"/>
    <w:rsid w:val="00A07535"/>
    <w:rsid w:val="00A20480"/>
    <w:rsid w:val="00A352B6"/>
    <w:rsid w:val="00A35986"/>
    <w:rsid w:val="00A40AEC"/>
    <w:rsid w:val="00A40EC4"/>
    <w:rsid w:val="00A65AD8"/>
    <w:rsid w:val="00A81740"/>
    <w:rsid w:val="00A9029A"/>
    <w:rsid w:val="00A91B36"/>
    <w:rsid w:val="00A9331D"/>
    <w:rsid w:val="00A9357D"/>
    <w:rsid w:val="00A94B63"/>
    <w:rsid w:val="00A94E6B"/>
    <w:rsid w:val="00AA0C3F"/>
    <w:rsid w:val="00AA3A5F"/>
    <w:rsid w:val="00AA66B1"/>
    <w:rsid w:val="00AA78DF"/>
    <w:rsid w:val="00AB2D56"/>
    <w:rsid w:val="00AB4486"/>
    <w:rsid w:val="00AC5CF8"/>
    <w:rsid w:val="00AD4B91"/>
    <w:rsid w:val="00AD525F"/>
    <w:rsid w:val="00AE3944"/>
    <w:rsid w:val="00AF26D1"/>
    <w:rsid w:val="00B005A0"/>
    <w:rsid w:val="00B0163F"/>
    <w:rsid w:val="00B07FA8"/>
    <w:rsid w:val="00B12A19"/>
    <w:rsid w:val="00B269FB"/>
    <w:rsid w:val="00B32316"/>
    <w:rsid w:val="00B3494B"/>
    <w:rsid w:val="00B50226"/>
    <w:rsid w:val="00B61668"/>
    <w:rsid w:val="00B62901"/>
    <w:rsid w:val="00B65BB2"/>
    <w:rsid w:val="00B70918"/>
    <w:rsid w:val="00B71986"/>
    <w:rsid w:val="00B83453"/>
    <w:rsid w:val="00B90A52"/>
    <w:rsid w:val="00B941FB"/>
    <w:rsid w:val="00B97F05"/>
    <w:rsid w:val="00BA083D"/>
    <w:rsid w:val="00BC2F24"/>
    <w:rsid w:val="00BD413C"/>
    <w:rsid w:val="00BD6791"/>
    <w:rsid w:val="00BF42B2"/>
    <w:rsid w:val="00BF5D99"/>
    <w:rsid w:val="00BF5F5F"/>
    <w:rsid w:val="00BF6241"/>
    <w:rsid w:val="00C03BA4"/>
    <w:rsid w:val="00C12B9D"/>
    <w:rsid w:val="00C3282E"/>
    <w:rsid w:val="00C3744A"/>
    <w:rsid w:val="00C41C4E"/>
    <w:rsid w:val="00C43CA2"/>
    <w:rsid w:val="00C44873"/>
    <w:rsid w:val="00C558F2"/>
    <w:rsid w:val="00C56AE8"/>
    <w:rsid w:val="00C65EAB"/>
    <w:rsid w:val="00C72605"/>
    <w:rsid w:val="00C76FE0"/>
    <w:rsid w:val="00CA51C0"/>
    <w:rsid w:val="00CA6524"/>
    <w:rsid w:val="00CB1590"/>
    <w:rsid w:val="00CB1B7F"/>
    <w:rsid w:val="00CB7E07"/>
    <w:rsid w:val="00CD49B6"/>
    <w:rsid w:val="00CF2324"/>
    <w:rsid w:val="00CF2F4F"/>
    <w:rsid w:val="00D03D16"/>
    <w:rsid w:val="00D041C3"/>
    <w:rsid w:val="00D07956"/>
    <w:rsid w:val="00D10F39"/>
    <w:rsid w:val="00D133D7"/>
    <w:rsid w:val="00D17F85"/>
    <w:rsid w:val="00D2229D"/>
    <w:rsid w:val="00D253F5"/>
    <w:rsid w:val="00D302D5"/>
    <w:rsid w:val="00D3477E"/>
    <w:rsid w:val="00D42ECD"/>
    <w:rsid w:val="00D4656D"/>
    <w:rsid w:val="00D72221"/>
    <w:rsid w:val="00D74871"/>
    <w:rsid w:val="00D913F7"/>
    <w:rsid w:val="00D964F6"/>
    <w:rsid w:val="00D96B1A"/>
    <w:rsid w:val="00DA5B90"/>
    <w:rsid w:val="00DC3807"/>
    <w:rsid w:val="00DD3F87"/>
    <w:rsid w:val="00E05EA5"/>
    <w:rsid w:val="00E117DD"/>
    <w:rsid w:val="00E174F8"/>
    <w:rsid w:val="00E22D83"/>
    <w:rsid w:val="00E243B4"/>
    <w:rsid w:val="00E27640"/>
    <w:rsid w:val="00E31177"/>
    <w:rsid w:val="00E31DF1"/>
    <w:rsid w:val="00E33BE9"/>
    <w:rsid w:val="00E37E6D"/>
    <w:rsid w:val="00E45ACA"/>
    <w:rsid w:val="00E73E0B"/>
    <w:rsid w:val="00E80146"/>
    <w:rsid w:val="00E904D0"/>
    <w:rsid w:val="00E92E1B"/>
    <w:rsid w:val="00EB17F9"/>
    <w:rsid w:val="00EB7EDD"/>
    <w:rsid w:val="00EC25F9"/>
    <w:rsid w:val="00ED0BE8"/>
    <w:rsid w:val="00ED583F"/>
    <w:rsid w:val="00EE5C59"/>
    <w:rsid w:val="00F05F7A"/>
    <w:rsid w:val="00F31172"/>
    <w:rsid w:val="00F32DDD"/>
    <w:rsid w:val="00F50442"/>
    <w:rsid w:val="00F554A2"/>
    <w:rsid w:val="00F64B29"/>
    <w:rsid w:val="00F67D08"/>
    <w:rsid w:val="00F7118B"/>
    <w:rsid w:val="00F857F0"/>
    <w:rsid w:val="00F85A58"/>
    <w:rsid w:val="00F91126"/>
    <w:rsid w:val="00F952D7"/>
    <w:rsid w:val="00F970AE"/>
    <w:rsid w:val="00FA0275"/>
    <w:rsid w:val="00FA632A"/>
    <w:rsid w:val="00FA7767"/>
    <w:rsid w:val="00FB2D06"/>
    <w:rsid w:val="00FB534D"/>
    <w:rsid w:val="00FC0454"/>
    <w:rsid w:val="00FC3B45"/>
    <w:rsid w:val="00FD6F24"/>
    <w:rsid w:val="00FE0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3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9331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9331D"/>
    <w:rPr>
      <w:rFonts w:ascii="Tahoma" w:hAnsi="Tahoma" w:cs="Tahoma"/>
      <w:sz w:val="16"/>
      <w:szCs w:val="16"/>
      <w:lang w:eastAsia="en-US"/>
    </w:rPr>
  </w:style>
  <w:style w:type="character" w:styleId="Kommentarsreferens">
    <w:name w:val="annotation reference"/>
    <w:basedOn w:val="Standardstycketeckensnitt"/>
    <w:rsid w:val="008D1396"/>
    <w:rPr>
      <w:sz w:val="16"/>
      <w:szCs w:val="16"/>
    </w:rPr>
  </w:style>
  <w:style w:type="paragraph" w:styleId="Kommentarer">
    <w:name w:val="annotation text"/>
    <w:basedOn w:val="Normal"/>
    <w:link w:val="KommentarerChar"/>
    <w:rsid w:val="008D1396"/>
    <w:pPr>
      <w:spacing w:line="240" w:lineRule="auto"/>
    </w:pPr>
    <w:rPr>
      <w:sz w:val="20"/>
    </w:rPr>
  </w:style>
  <w:style w:type="character" w:customStyle="1" w:styleId="KommentarerChar">
    <w:name w:val="Kommentarer Char"/>
    <w:basedOn w:val="Standardstycketeckensnitt"/>
    <w:link w:val="Kommentarer"/>
    <w:rsid w:val="008D1396"/>
    <w:rPr>
      <w:rFonts w:ascii="OrigGarmnd BT" w:hAnsi="OrigGarmnd BT"/>
      <w:lang w:eastAsia="en-US"/>
    </w:rPr>
  </w:style>
  <w:style w:type="paragraph" w:styleId="Kommentarsmne">
    <w:name w:val="annotation subject"/>
    <w:basedOn w:val="Kommentarer"/>
    <w:next w:val="Kommentarer"/>
    <w:link w:val="KommentarsmneChar"/>
    <w:rsid w:val="008D1396"/>
    <w:rPr>
      <w:b/>
      <w:bCs/>
    </w:rPr>
  </w:style>
  <w:style w:type="character" w:customStyle="1" w:styleId="KommentarsmneChar">
    <w:name w:val="Kommentarsämne Char"/>
    <w:basedOn w:val="KommentarerChar"/>
    <w:link w:val="Kommentarsmne"/>
    <w:rsid w:val="008D1396"/>
    <w:rPr>
      <w:rFonts w:ascii="OrigGarmnd BT" w:hAnsi="OrigGarmnd BT"/>
      <w:b/>
      <w:bCs/>
      <w:lang w:eastAsia="en-US"/>
    </w:rPr>
  </w:style>
  <w:style w:type="paragraph" w:styleId="Revision">
    <w:name w:val="Revision"/>
    <w:hidden/>
    <w:uiPriority w:val="99"/>
    <w:semiHidden/>
    <w:rsid w:val="00A65AD8"/>
    <w:rPr>
      <w:rFonts w:ascii="OrigGarmnd BT" w:hAnsi="OrigGarmnd BT"/>
      <w:sz w:val="24"/>
      <w:lang w:eastAsia="en-US"/>
    </w:rPr>
  </w:style>
  <w:style w:type="character" w:styleId="Hyperlnk">
    <w:name w:val="Hyperlink"/>
    <w:basedOn w:val="Standardstycketeckensnitt"/>
    <w:rsid w:val="005D61A9"/>
    <w:rPr>
      <w:color w:val="0000FF" w:themeColor="hyperlink"/>
      <w:u w:val="single"/>
    </w:rPr>
  </w:style>
  <w:style w:type="paragraph" w:styleId="Oformateradtext">
    <w:name w:val="Plain Text"/>
    <w:basedOn w:val="Normal"/>
    <w:link w:val="OformateradtextChar"/>
    <w:uiPriority w:val="99"/>
    <w:unhideWhenUsed/>
    <w:rsid w:val="00F85A58"/>
    <w:pPr>
      <w:overflowPunct/>
      <w:autoSpaceDE/>
      <w:autoSpaceDN/>
      <w:adjustRightInd/>
      <w:spacing w:line="240" w:lineRule="auto"/>
      <w:textAlignment w:val="auto"/>
    </w:pPr>
    <w:rPr>
      <w:rFonts w:ascii="Calibri" w:hAnsi="Calibri"/>
      <w:sz w:val="22"/>
      <w:szCs w:val="21"/>
    </w:rPr>
  </w:style>
  <w:style w:type="character" w:customStyle="1" w:styleId="OformateradtextChar">
    <w:name w:val="Oformaterad text Char"/>
    <w:basedOn w:val="Standardstycketeckensnitt"/>
    <w:link w:val="Oformateradtext"/>
    <w:uiPriority w:val="99"/>
    <w:rsid w:val="00F85A58"/>
    <w:rPr>
      <w:rFonts w:ascii="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9331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9331D"/>
    <w:rPr>
      <w:rFonts w:ascii="Tahoma" w:hAnsi="Tahoma" w:cs="Tahoma"/>
      <w:sz w:val="16"/>
      <w:szCs w:val="16"/>
      <w:lang w:eastAsia="en-US"/>
    </w:rPr>
  </w:style>
  <w:style w:type="character" w:styleId="Kommentarsreferens">
    <w:name w:val="annotation reference"/>
    <w:basedOn w:val="Standardstycketeckensnitt"/>
    <w:rsid w:val="008D1396"/>
    <w:rPr>
      <w:sz w:val="16"/>
      <w:szCs w:val="16"/>
    </w:rPr>
  </w:style>
  <w:style w:type="paragraph" w:styleId="Kommentarer">
    <w:name w:val="annotation text"/>
    <w:basedOn w:val="Normal"/>
    <w:link w:val="KommentarerChar"/>
    <w:rsid w:val="008D1396"/>
    <w:pPr>
      <w:spacing w:line="240" w:lineRule="auto"/>
    </w:pPr>
    <w:rPr>
      <w:sz w:val="20"/>
    </w:rPr>
  </w:style>
  <w:style w:type="character" w:customStyle="1" w:styleId="KommentarerChar">
    <w:name w:val="Kommentarer Char"/>
    <w:basedOn w:val="Standardstycketeckensnitt"/>
    <w:link w:val="Kommentarer"/>
    <w:rsid w:val="008D1396"/>
    <w:rPr>
      <w:rFonts w:ascii="OrigGarmnd BT" w:hAnsi="OrigGarmnd BT"/>
      <w:lang w:eastAsia="en-US"/>
    </w:rPr>
  </w:style>
  <w:style w:type="paragraph" w:styleId="Kommentarsmne">
    <w:name w:val="annotation subject"/>
    <w:basedOn w:val="Kommentarer"/>
    <w:next w:val="Kommentarer"/>
    <w:link w:val="KommentarsmneChar"/>
    <w:rsid w:val="008D1396"/>
    <w:rPr>
      <w:b/>
      <w:bCs/>
    </w:rPr>
  </w:style>
  <w:style w:type="character" w:customStyle="1" w:styleId="KommentarsmneChar">
    <w:name w:val="Kommentarsämne Char"/>
    <w:basedOn w:val="KommentarerChar"/>
    <w:link w:val="Kommentarsmne"/>
    <w:rsid w:val="008D1396"/>
    <w:rPr>
      <w:rFonts w:ascii="OrigGarmnd BT" w:hAnsi="OrigGarmnd BT"/>
      <w:b/>
      <w:bCs/>
      <w:lang w:eastAsia="en-US"/>
    </w:rPr>
  </w:style>
  <w:style w:type="paragraph" w:styleId="Revision">
    <w:name w:val="Revision"/>
    <w:hidden/>
    <w:uiPriority w:val="99"/>
    <w:semiHidden/>
    <w:rsid w:val="00A65AD8"/>
    <w:rPr>
      <w:rFonts w:ascii="OrigGarmnd BT" w:hAnsi="OrigGarmnd BT"/>
      <w:sz w:val="24"/>
      <w:lang w:eastAsia="en-US"/>
    </w:rPr>
  </w:style>
  <w:style w:type="character" w:styleId="Hyperlnk">
    <w:name w:val="Hyperlink"/>
    <w:basedOn w:val="Standardstycketeckensnitt"/>
    <w:rsid w:val="005D61A9"/>
    <w:rPr>
      <w:color w:val="0000FF" w:themeColor="hyperlink"/>
      <w:u w:val="single"/>
    </w:rPr>
  </w:style>
  <w:style w:type="paragraph" w:styleId="Oformateradtext">
    <w:name w:val="Plain Text"/>
    <w:basedOn w:val="Normal"/>
    <w:link w:val="OformateradtextChar"/>
    <w:uiPriority w:val="99"/>
    <w:unhideWhenUsed/>
    <w:rsid w:val="00F85A58"/>
    <w:pPr>
      <w:overflowPunct/>
      <w:autoSpaceDE/>
      <w:autoSpaceDN/>
      <w:adjustRightInd/>
      <w:spacing w:line="240" w:lineRule="auto"/>
      <w:textAlignment w:val="auto"/>
    </w:pPr>
    <w:rPr>
      <w:rFonts w:ascii="Calibri" w:hAnsi="Calibri"/>
      <w:sz w:val="22"/>
      <w:szCs w:val="21"/>
    </w:rPr>
  </w:style>
  <w:style w:type="character" w:customStyle="1" w:styleId="OformateradtextChar">
    <w:name w:val="Oformaterad text Char"/>
    <w:basedOn w:val="Standardstycketeckensnitt"/>
    <w:link w:val="Oformateradtext"/>
    <w:uiPriority w:val="99"/>
    <w:rsid w:val="00F85A58"/>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1617">
      <w:bodyDiv w:val="1"/>
      <w:marLeft w:val="0"/>
      <w:marRight w:val="0"/>
      <w:marTop w:val="0"/>
      <w:marBottom w:val="0"/>
      <w:divBdr>
        <w:top w:val="none" w:sz="0" w:space="0" w:color="auto"/>
        <w:left w:val="none" w:sz="0" w:space="0" w:color="auto"/>
        <w:bottom w:val="none" w:sz="0" w:space="0" w:color="auto"/>
        <w:right w:val="none" w:sz="0" w:space="0" w:color="auto"/>
      </w:divBdr>
    </w:div>
    <w:div w:id="573441147">
      <w:bodyDiv w:val="1"/>
      <w:marLeft w:val="0"/>
      <w:marRight w:val="0"/>
      <w:marTop w:val="0"/>
      <w:marBottom w:val="0"/>
      <w:divBdr>
        <w:top w:val="none" w:sz="0" w:space="0" w:color="auto"/>
        <w:left w:val="none" w:sz="0" w:space="0" w:color="auto"/>
        <w:bottom w:val="none" w:sz="0" w:space="0" w:color="auto"/>
        <w:right w:val="none" w:sz="0" w:space="0" w:color="auto"/>
      </w:divBdr>
    </w:div>
    <w:div w:id="19466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743658c7-a027-470b-9bb2-fbc28be1523d</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F9E2-E8CF-4E2D-A9B4-7975CF30BBC0}"/>
</file>

<file path=customXml/itemProps2.xml><?xml version="1.0" encoding="utf-8"?>
<ds:datastoreItem xmlns:ds="http://schemas.openxmlformats.org/officeDocument/2006/customXml" ds:itemID="{A734B5D5-90B9-46D4-B38F-ECBFB2B556CE}"/>
</file>

<file path=customXml/itemProps3.xml><?xml version="1.0" encoding="utf-8"?>
<ds:datastoreItem xmlns:ds="http://schemas.openxmlformats.org/officeDocument/2006/customXml" ds:itemID="{C253FFB2-073C-48BE-9A14-5B8915245A84}"/>
</file>

<file path=customXml/itemProps4.xml><?xml version="1.0" encoding="utf-8"?>
<ds:datastoreItem xmlns:ds="http://schemas.openxmlformats.org/officeDocument/2006/customXml" ds:itemID="{DF38A651-7807-42A7-99DC-378FD83E25C0}"/>
</file>

<file path=customXml/itemProps5.xml><?xml version="1.0" encoding="utf-8"?>
<ds:datastoreItem xmlns:ds="http://schemas.openxmlformats.org/officeDocument/2006/customXml" ds:itemID="{B9E6D2A2-873C-4BF7-AF9E-BE83EC0807FF}"/>
</file>

<file path=customXml/itemProps6.xml><?xml version="1.0" encoding="utf-8"?>
<ds:datastoreItem xmlns:ds="http://schemas.openxmlformats.org/officeDocument/2006/customXml" ds:itemID="{E09ACF8E-22C2-4BF1-839F-46421D02A8DA}"/>
</file>

<file path=customXml/itemProps7.xml><?xml version="1.0" encoding="utf-8"?>
<ds:datastoreItem xmlns:ds="http://schemas.openxmlformats.org/officeDocument/2006/customXml" ds:itemID="{9DC53A88-CE58-4403-A619-53048F5D8101}"/>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75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va Birkne</dc:creator>
  <cp:lastModifiedBy>Thomas H Pettersson</cp:lastModifiedBy>
  <cp:revision>3</cp:revision>
  <cp:lastPrinted>2017-05-31T09:09:00Z</cp:lastPrinted>
  <dcterms:created xsi:type="dcterms:W3CDTF">2017-05-31T09:09:00Z</dcterms:created>
  <dcterms:modified xsi:type="dcterms:W3CDTF">2017-05-31T09:0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2a29b49b-6aae-40ec-854a-f92d28543009</vt:lpwstr>
  </property>
  <property fmtid="{D5CDD505-2E9C-101B-9397-08002B2CF9AE}" pid="9" name="Departementsenhet">
    <vt:lpwstr/>
  </property>
  <property fmtid="{D5CDD505-2E9C-101B-9397-08002B2CF9AE}" pid="10" name="Aktivitetskategori">
    <vt:lpwstr/>
  </property>
</Properties>
</file>